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CE49E6F" w14:textId="28CFB194" w:rsidR="00EA73E2" w:rsidRDefault="00EA73E2" w:rsidP="0024744A">
      <w:pPr>
        <w:pStyle w:val="Highlightedtext"/>
        <w:ind w:left="-360" w:right="-810" w:firstLine="360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465CD51" wp14:editId="7F430F5B">
                <wp:simplePos x="0" y="0"/>
                <wp:positionH relativeFrom="column">
                  <wp:posOffset>-469900</wp:posOffset>
                </wp:positionH>
                <wp:positionV relativeFrom="paragraph">
                  <wp:posOffset>228600</wp:posOffset>
                </wp:positionV>
                <wp:extent cx="6515100" cy="571500"/>
                <wp:effectExtent l="76200" t="50800" r="88900" b="1143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1" o:spid="_x0000_s1026" style="position:absolute;margin-left:-37pt;margin-top:18pt;width:513pt;height: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" fillcolor="#bfbfbf [2412]" strokecolor="white [3201]" strokeweight="3pt">
                <v:shadow on="t" color="black" opacity="24903f" origin=",.5" offset="0,.55556mm"/>
              </v:roundrect>
            </w:pict>
          </mc:Fallback>
        </mc:AlternateContent>
      </w:r>
    </w:p>
    <w:p w14:paraId="6861F060" w14:textId="1C9508C3" w:rsidR="00BF1B83" w:rsidRPr="00CB7DD0" w:rsidRDefault="00077893" w:rsidP="00237ACF">
      <w:pPr>
        <w:pStyle w:val="Highlightedtext"/>
        <w:rPr>
          <w:lang w:val="fr-CA"/>
        </w:rPr>
      </w:pPr>
      <w:r w:rsidRPr="00CB7DD0">
        <w:rPr>
          <w:noProof/>
          <w:lang w:val="fr-CA" w:eastAsia="fr-CA"/>
        </w:rPr>
        <w:drawing>
          <wp:anchor distT="0" distB="0" distL="114300" distR="114300" simplePos="0" relativeHeight="251651584" behindDoc="0" locked="0" layoutInCell="1" allowOverlap="1" wp14:anchorId="49B244B3" wp14:editId="0892E81C">
            <wp:simplePos x="0" y="0"/>
            <wp:positionH relativeFrom="margin">
              <wp:posOffset>-342900</wp:posOffset>
            </wp:positionH>
            <wp:positionV relativeFrom="margin">
              <wp:posOffset>342900</wp:posOffset>
            </wp:positionV>
            <wp:extent cx="317500" cy="317500"/>
            <wp:effectExtent l="0" t="0" r="12700" b="1270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mill_WHITE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745" w:rsidRPr="00CB7DD0">
        <w:rPr>
          <w:lang w:val="fr-CA" w:eastAsia="fr-CA"/>
        </w:rPr>
        <w:t>CETTE FICHE SERT À</w:t>
      </w:r>
      <w:r w:rsidR="00E40512" w:rsidRPr="00CB7DD0">
        <w:rPr>
          <w:lang w:val="fr-CA" w:eastAsia="fr-CA"/>
        </w:rPr>
        <w:t> :</w:t>
      </w:r>
      <w:r w:rsidR="00BF1B83" w:rsidRPr="00CB7DD0">
        <w:rPr>
          <w:lang w:val="fr-CA"/>
        </w:rPr>
        <w:t xml:space="preserve"> </w:t>
      </w:r>
      <w:r w:rsidR="003E0E7F">
        <w:rPr>
          <w:lang w:val="fr-CA"/>
        </w:rPr>
        <w:t xml:space="preserve">présenter </w:t>
      </w:r>
      <w:r w:rsidR="00E40512" w:rsidRPr="00CB7DD0">
        <w:rPr>
          <w:lang w:val="fr-CA"/>
        </w:rPr>
        <w:t>votre pratique artistique</w:t>
      </w:r>
      <w:r w:rsidR="003E0E7F">
        <w:rPr>
          <w:lang w:val="fr-CA"/>
        </w:rPr>
        <w:t xml:space="preserve"> </w:t>
      </w:r>
      <w:r w:rsidR="00E40512" w:rsidRPr="00CB7DD0">
        <w:rPr>
          <w:lang w:val="fr-CA"/>
        </w:rPr>
        <w:t xml:space="preserve">et votre </w:t>
      </w:r>
      <w:r w:rsidR="00A128A9" w:rsidRPr="00CB7DD0">
        <w:rPr>
          <w:lang w:val="fr-CA"/>
        </w:rPr>
        <w:t>exp</w:t>
      </w:r>
      <w:r w:rsidR="00E40512" w:rsidRPr="00CB7DD0">
        <w:rPr>
          <w:lang w:val="fr-CA"/>
        </w:rPr>
        <w:t>é</w:t>
      </w:r>
      <w:r w:rsidR="00A128A9" w:rsidRPr="00CB7DD0">
        <w:rPr>
          <w:lang w:val="fr-CA"/>
        </w:rPr>
        <w:t xml:space="preserve">rience </w:t>
      </w:r>
      <w:r w:rsidR="003E0E7F">
        <w:rPr>
          <w:lang w:val="fr-CA"/>
        </w:rPr>
        <w:t xml:space="preserve">au personnel </w:t>
      </w:r>
      <w:r w:rsidR="00E40512" w:rsidRPr="00CB7DD0">
        <w:rPr>
          <w:lang w:val="fr-CA"/>
        </w:rPr>
        <w:t xml:space="preserve">enseignant et </w:t>
      </w:r>
      <w:r w:rsidR="0078787D" w:rsidRPr="00CB7DD0">
        <w:rPr>
          <w:lang w:val="fr-CA"/>
        </w:rPr>
        <w:t>aux</w:t>
      </w:r>
      <w:r w:rsidR="00E40512" w:rsidRPr="00CB7DD0">
        <w:rPr>
          <w:lang w:val="fr-CA"/>
        </w:rPr>
        <w:t xml:space="preserve"> élèves</w:t>
      </w:r>
      <w:r w:rsidR="003E0E7F">
        <w:rPr>
          <w:lang w:val="fr-CA"/>
        </w:rPr>
        <w:t>.</w:t>
      </w:r>
    </w:p>
    <w:p w14:paraId="145AC488" w14:textId="3E444401" w:rsidR="003E0E7F" w:rsidRPr="003C264F" w:rsidRDefault="003E0E7F" w:rsidP="003C264F">
      <w:pPr>
        <w:pStyle w:val="Heading1"/>
        <w:jc w:val="center"/>
        <w:rPr>
          <w:color w:val="000000" w:themeColor="text1"/>
          <w:lang w:val="fr-CA"/>
        </w:rPr>
      </w:pPr>
      <w:r w:rsidRPr="003C264F">
        <w:rPr>
          <w:color w:val="000000" w:themeColor="text1"/>
          <w:lang w:val="fr-CA"/>
        </w:rPr>
        <w:t>PROFIL DE L’ARTISTE</w:t>
      </w:r>
    </w:p>
    <w:p w14:paraId="7232CBB8" w14:textId="305801DC" w:rsidR="00A128A9" w:rsidRPr="008D0096" w:rsidRDefault="00AF70C1" w:rsidP="003C264F">
      <w:pPr>
        <w:pStyle w:val="Heading2"/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5920" behindDoc="0" locked="0" layoutInCell="1" allowOverlap="1" wp14:anchorId="70FE43AE" wp14:editId="1362FC90">
            <wp:simplePos x="0" y="0"/>
            <wp:positionH relativeFrom="column">
              <wp:posOffset>-342900</wp:posOffset>
            </wp:positionH>
            <wp:positionV relativeFrom="paragraph">
              <wp:posOffset>205740</wp:posOffset>
            </wp:positionV>
            <wp:extent cx="2552065" cy="2514600"/>
            <wp:effectExtent l="152400" t="152400" r="165735" b="177800"/>
            <wp:wrapTight wrapText="bothSides">
              <wp:wrapPolygon edited="0">
                <wp:start x="-860" y="-1309"/>
                <wp:lineTo x="-1290" y="-873"/>
                <wp:lineTo x="-1290" y="20073"/>
                <wp:lineTo x="-860" y="22909"/>
                <wp:lineTo x="22358" y="22909"/>
                <wp:lineTo x="22788" y="20073"/>
                <wp:lineTo x="22788" y="2618"/>
                <wp:lineTo x="22358" y="-655"/>
                <wp:lineTo x="22358" y="-1309"/>
                <wp:lineTo x="-860" y="-130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IST PHOTO INSERT french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F0">
        <w:rPr>
          <w:lang w:val="fr-CA"/>
        </w:rPr>
        <w:t>NOM</w:t>
      </w:r>
      <w:r w:rsidR="00783745">
        <w:rPr>
          <w:lang w:val="fr-CA"/>
        </w:rPr>
        <w:t> </w:t>
      </w:r>
      <w:r w:rsidR="00A128A9" w:rsidRPr="008D0096">
        <w:rPr>
          <w:lang w:val="fr-CA"/>
        </w:rPr>
        <w:t>:</w:t>
      </w:r>
      <w:r w:rsidR="00365EFD" w:rsidRPr="00560E4E">
        <w:rPr>
          <w:lang w:val="fr-CA"/>
        </w:rPr>
        <w:t xml:space="preserve"> </w:t>
      </w:r>
      <w:r w:rsidR="00365EFD">
        <w:fldChar w:fldCharType="begin">
          <w:ffData>
            <w:name w:val="Text28"/>
            <w:enabled/>
            <w:calcOnExit w:val="0"/>
            <w:textInput/>
          </w:ffData>
        </w:fldChar>
      </w:r>
      <w:r w:rsidR="00365EFD" w:rsidRPr="008D0096">
        <w:rPr>
          <w:lang w:val="fr-CA"/>
        </w:rPr>
        <w:instrText xml:space="preserve"> FORMTEXT </w:instrText>
      </w:r>
      <w:r w:rsidR="00365EFD">
        <w:fldChar w:fldCharType="separate"/>
      </w:r>
      <w:r w:rsidR="00365EFD">
        <w:rPr>
          <w:noProof/>
        </w:rPr>
        <w:t> </w:t>
      </w:r>
      <w:r w:rsidR="00365EFD">
        <w:rPr>
          <w:noProof/>
        </w:rPr>
        <w:t> </w:t>
      </w:r>
      <w:r w:rsidR="00365EFD">
        <w:rPr>
          <w:noProof/>
        </w:rPr>
        <w:t> </w:t>
      </w:r>
      <w:r w:rsidR="00365EFD">
        <w:rPr>
          <w:noProof/>
        </w:rPr>
        <w:t> </w:t>
      </w:r>
      <w:r w:rsidR="00365EFD">
        <w:rPr>
          <w:noProof/>
        </w:rPr>
        <w:t> </w:t>
      </w:r>
      <w:r w:rsidR="00365EFD">
        <w:fldChar w:fldCharType="end"/>
      </w:r>
    </w:p>
    <w:p w14:paraId="21BE54D2" w14:textId="532B37E3" w:rsidR="00A128A9" w:rsidRPr="008D0096" w:rsidRDefault="00A128A9" w:rsidP="00A128A9">
      <w:pPr>
        <w:pStyle w:val="Heading2"/>
        <w:rPr>
          <w:lang w:val="fr-CA"/>
        </w:rPr>
      </w:pPr>
      <w:r w:rsidRPr="008D0096">
        <w:rPr>
          <w:lang w:val="fr-CA"/>
        </w:rPr>
        <w:t>DISCIPLINE</w:t>
      </w:r>
      <w:r w:rsidR="00783745">
        <w:rPr>
          <w:lang w:val="fr-CA"/>
        </w:rPr>
        <w:t> </w:t>
      </w:r>
      <w:r w:rsidRPr="008D0096">
        <w:rPr>
          <w:lang w:val="fr-CA"/>
        </w:rPr>
        <w:t>:</w:t>
      </w:r>
      <w:r w:rsidR="002A14A0" w:rsidRPr="008D0096">
        <w:rPr>
          <w:lang w:val="fr-CA"/>
        </w:rPr>
        <w:t xml:space="preserve"> </w:t>
      </w:r>
      <w:r w:rsidR="002A14A0"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 w:rsidR="002A14A0" w:rsidRPr="008D0096">
        <w:rPr>
          <w:lang w:val="fr-CA"/>
        </w:rPr>
        <w:instrText xml:space="preserve"> FORMTEXT </w:instrText>
      </w:r>
      <w:r w:rsidR="002A14A0">
        <w:fldChar w:fldCharType="separate"/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fldChar w:fldCharType="end"/>
      </w:r>
      <w:bookmarkEnd w:id="1"/>
    </w:p>
    <w:p w14:paraId="39F72240" w14:textId="61397078" w:rsidR="00A128A9" w:rsidRPr="00C826F0" w:rsidRDefault="00C826F0" w:rsidP="00A128A9">
      <w:pPr>
        <w:pStyle w:val="Heading2"/>
        <w:rPr>
          <w:lang w:val="fr-CA"/>
        </w:rPr>
      </w:pPr>
      <w:r w:rsidRPr="00C826F0">
        <w:rPr>
          <w:lang w:val="fr-CA"/>
        </w:rPr>
        <w:t xml:space="preserve">NIVEAU </w:t>
      </w:r>
      <w:r w:rsidR="003E0E7F">
        <w:rPr>
          <w:lang w:val="fr-CA"/>
        </w:rPr>
        <w:t>SCOLAIRE</w:t>
      </w:r>
      <w:r w:rsidR="003E0E7F" w:rsidRPr="00C826F0">
        <w:rPr>
          <w:lang w:val="fr-CA"/>
        </w:rPr>
        <w:t xml:space="preserve"> </w:t>
      </w:r>
      <w:r w:rsidRPr="00C826F0">
        <w:rPr>
          <w:lang w:val="fr-CA"/>
        </w:rPr>
        <w:t>PRÉFÉRÉ</w:t>
      </w:r>
      <w:r w:rsidR="00783745">
        <w:rPr>
          <w:lang w:val="fr-CA"/>
        </w:rPr>
        <w:t> </w:t>
      </w:r>
      <w:r w:rsidR="00A128A9" w:rsidRPr="00C826F0">
        <w:rPr>
          <w:lang w:val="fr-CA"/>
        </w:rPr>
        <w:t>:</w:t>
      </w:r>
      <w:r w:rsidR="002A14A0" w:rsidRPr="00C826F0">
        <w:rPr>
          <w:lang w:val="fr-CA"/>
        </w:rPr>
        <w:t xml:space="preserve"> </w:t>
      </w:r>
      <w:r w:rsidR="002A14A0"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="002A14A0" w:rsidRPr="00C826F0">
        <w:rPr>
          <w:lang w:val="fr-CA"/>
        </w:rPr>
        <w:instrText xml:space="preserve"> FORMTEXT </w:instrText>
      </w:r>
      <w:r w:rsidR="002A14A0">
        <w:fldChar w:fldCharType="separate"/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fldChar w:fldCharType="end"/>
      </w:r>
      <w:bookmarkEnd w:id="2"/>
    </w:p>
    <w:p w14:paraId="1C773F26" w14:textId="1717569D" w:rsidR="00A128A9" w:rsidRPr="00C826F0" w:rsidRDefault="00560E4E" w:rsidP="00A128A9">
      <w:pPr>
        <w:pStyle w:val="Heading2"/>
        <w:rPr>
          <w:lang w:val="fr-CA"/>
        </w:rPr>
      </w:pPr>
      <w:r>
        <w:rPr>
          <w:lang w:val="fr-CA"/>
        </w:rPr>
        <w:t>SITE</w:t>
      </w:r>
      <w:r w:rsidR="00C826F0" w:rsidRPr="00C826F0">
        <w:rPr>
          <w:lang w:val="fr-CA"/>
        </w:rPr>
        <w:t xml:space="preserve"> WEB</w:t>
      </w:r>
      <w:r w:rsidR="00783745">
        <w:rPr>
          <w:lang w:val="fr-CA"/>
        </w:rPr>
        <w:t> </w:t>
      </w:r>
      <w:r w:rsidR="00A128A9" w:rsidRPr="00C826F0">
        <w:rPr>
          <w:lang w:val="fr-CA"/>
        </w:rPr>
        <w:t>:</w:t>
      </w:r>
      <w:r w:rsidR="002A14A0" w:rsidRPr="00C826F0">
        <w:rPr>
          <w:lang w:val="fr-CA"/>
        </w:rPr>
        <w:t xml:space="preserve"> </w:t>
      </w:r>
      <w:r w:rsidR="002A14A0"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 w:rsidR="002A14A0" w:rsidRPr="00C826F0">
        <w:rPr>
          <w:lang w:val="fr-CA"/>
        </w:rPr>
        <w:instrText xml:space="preserve"> FORMTEXT </w:instrText>
      </w:r>
      <w:r w:rsidR="002A14A0">
        <w:fldChar w:fldCharType="separate"/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fldChar w:fldCharType="end"/>
      </w:r>
      <w:bookmarkEnd w:id="3"/>
    </w:p>
    <w:p w14:paraId="144E9123" w14:textId="56968D4B" w:rsidR="00A128A9" w:rsidRPr="00C92D1F" w:rsidRDefault="00C826F0" w:rsidP="00A128A9">
      <w:pPr>
        <w:pStyle w:val="Heading2"/>
        <w:rPr>
          <w:lang w:val="fr-CA"/>
        </w:rPr>
      </w:pPr>
      <w:r w:rsidRPr="00C92D1F">
        <w:rPr>
          <w:lang w:val="fr-CA"/>
        </w:rPr>
        <w:t xml:space="preserve">COURRIEL </w:t>
      </w:r>
      <w:r w:rsidR="00783745">
        <w:rPr>
          <w:lang w:val="fr-CA"/>
        </w:rPr>
        <w:t>ET</w:t>
      </w:r>
      <w:r w:rsidRPr="00C92D1F">
        <w:rPr>
          <w:lang w:val="fr-CA"/>
        </w:rPr>
        <w:t xml:space="preserve"> TÉLÉPHONE</w:t>
      </w:r>
      <w:r w:rsidR="00783745">
        <w:rPr>
          <w:lang w:val="fr-CA"/>
        </w:rPr>
        <w:t> </w:t>
      </w:r>
      <w:r w:rsidR="00A128A9" w:rsidRPr="00C92D1F">
        <w:rPr>
          <w:lang w:val="fr-CA"/>
        </w:rPr>
        <w:t xml:space="preserve">: </w:t>
      </w:r>
      <w:r w:rsidR="002A14A0"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2A14A0" w:rsidRPr="00C92D1F">
        <w:rPr>
          <w:lang w:val="fr-CA"/>
        </w:rPr>
        <w:instrText xml:space="preserve"> FORMTEXT </w:instrText>
      </w:r>
      <w:r w:rsidR="002A14A0">
        <w:fldChar w:fldCharType="separate"/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rPr>
          <w:noProof/>
        </w:rPr>
        <w:t> </w:t>
      </w:r>
      <w:r w:rsidR="002A14A0">
        <w:fldChar w:fldCharType="end"/>
      </w:r>
      <w:bookmarkEnd w:id="4"/>
    </w:p>
    <w:p w14:paraId="30669A87" w14:textId="73464B2E" w:rsidR="00EA64F0" w:rsidRPr="00C92D1F" w:rsidRDefault="00C826F0" w:rsidP="00EA64F0">
      <w:pPr>
        <w:pStyle w:val="Heading2"/>
        <w:rPr>
          <w:lang w:val="fr-CA"/>
        </w:rPr>
      </w:pPr>
      <w:r w:rsidRPr="00C92D1F">
        <w:rPr>
          <w:lang w:val="fr-CA"/>
        </w:rPr>
        <w:t>MA PRATIQUE ARTISTIQUE</w:t>
      </w:r>
      <w:r w:rsidR="00783745">
        <w:rPr>
          <w:lang w:val="fr-CA"/>
        </w:rPr>
        <w:t> </w:t>
      </w:r>
      <w:r w:rsidR="00EA64F0" w:rsidRPr="00C92D1F">
        <w:rPr>
          <w:lang w:val="fr-CA"/>
        </w:rPr>
        <w:t>:</w:t>
      </w:r>
    </w:p>
    <w:p w14:paraId="374885FE" w14:textId="739C8D26" w:rsidR="00C826F0" w:rsidRPr="00783745" w:rsidRDefault="003E0E7F" w:rsidP="00C826F0">
      <w:pPr>
        <w:pStyle w:val="Paragraphtext"/>
        <w:rPr>
          <w:noProof/>
          <w:lang w:val="fr-CA"/>
        </w:rPr>
      </w:pPr>
      <w:r>
        <w:fldChar w:fldCharType="begin">
          <w:ffData>
            <w:name w:val=""/>
            <w:enabled/>
            <w:calcOnExit w:val="0"/>
            <w:textInput>
              <w:default w:val="Décrivez votre pratique artistique et culturelle, votre formation et votre expérience. Depuis combien de temps êtes-vous un artiste ? Quelles sont vos principales réalisations ? Quels sont vos spectacles ou expositions les plus récents ?"/>
            </w:textInput>
          </w:ffData>
        </w:fldChar>
      </w:r>
      <w:r w:rsidRPr="007D266B">
        <w:rPr>
          <w:lang w:val="fr-CA"/>
        </w:rPr>
        <w:instrText xml:space="preserve"> FORMTEXT </w:instrText>
      </w:r>
      <w:r>
        <w:fldChar w:fldCharType="separate"/>
      </w:r>
      <w:r w:rsidRPr="007D266B">
        <w:rPr>
          <w:noProof/>
          <w:lang w:val="fr-CA"/>
        </w:rPr>
        <w:t>Décrivez votre pratique artistique et culturelle, votre formation et votre expérience. Depuis combien de temps êtes-vous un artiste ? Quelles sont vos principales réalisations ? Quels sont vos spectacles ou expositions les plus récents ?</w:t>
      </w:r>
      <w:r>
        <w:fldChar w:fldCharType="end"/>
      </w:r>
    </w:p>
    <w:p w14:paraId="38B575FA" w14:textId="57DFD7AD" w:rsidR="00C826F0" w:rsidRPr="00783745" w:rsidRDefault="003E0E7F" w:rsidP="00C826F0">
      <w:pPr>
        <w:pStyle w:val="Paragraphtext"/>
        <w:rPr>
          <w:noProof/>
          <w:lang w:val="fr-CA"/>
        </w:rPr>
      </w:pPr>
      <w:r w:rsidRPr="003C264F">
        <w:fldChar w:fldCharType="begin">
          <w:ffData>
            <w:name w:val=""/>
            <w:enabled/>
            <w:calcOnExit w:val="0"/>
            <w:textInput>
              <w:default w:val="Lien vers des expositions, promotions ou comptes rendus"/>
            </w:textInput>
          </w:ffData>
        </w:fldChar>
      </w:r>
      <w:r w:rsidRPr="003C264F">
        <w:rPr>
          <w:lang w:val="fr-CA"/>
        </w:rPr>
        <w:instrText xml:space="preserve"> FORMTEXT </w:instrText>
      </w:r>
      <w:r w:rsidRPr="003C264F">
        <w:fldChar w:fldCharType="separate"/>
      </w:r>
      <w:r w:rsidRPr="003C264F">
        <w:rPr>
          <w:noProof/>
          <w:lang w:val="fr-CA"/>
        </w:rPr>
        <w:t>Lien vers des expositions, promotions ou comptes rendus</w:t>
      </w:r>
      <w:r w:rsidRPr="003C264F">
        <w:fldChar w:fldCharType="end"/>
      </w:r>
    </w:p>
    <w:p w14:paraId="44A5BFD9" w14:textId="4161DED7" w:rsidR="00FD4412" w:rsidRPr="00560E4E" w:rsidRDefault="003E0E7F" w:rsidP="00C826F0">
      <w:pPr>
        <w:pStyle w:val="Paragraphtext"/>
        <w:rPr>
          <w:lang w:val="fr-CA"/>
        </w:rPr>
      </w:pPr>
      <w:r>
        <w:fldChar w:fldCharType="begin">
          <w:ffData>
            <w:name w:val=""/>
            <w:enabled/>
            <w:calcOnExit w:val="0"/>
            <w:textInput>
              <w:default w:val="Décrivez votre expérience en classe. Depuis quand faites-vous de l'éducation artistique ? Avez-vous une expérience de diverses classes, de l'éducation spécialisée ou de l'éducation autochtone ? Faites-vous des liens à d'autres matières ?"/>
            </w:textInput>
          </w:ffData>
        </w:fldChar>
      </w:r>
      <w:r w:rsidRPr="007D266B">
        <w:rPr>
          <w:lang w:val="fr-CA"/>
        </w:rPr>
        <w:instrText xml:space="preserve"> FORMTEXT </w:instrText>
      </w:r>
      <w:r>
        <w:fldChar w:fldCharType="separate"/>
      </w:r>
      <w:r w:rsidRPr="007D266B">
        <w:rPr>
          <w:noProof/>
          <w:lang w:val="fr-CA"/>
        </w:rPr>
        <w:t xml:space="preserve">Décrivez votre expérience en classe. Depuis quand faites-vous de l'éducation artistique ? Avez-vous une expérience de diverses classes, de l'éducation spécialisée ou de l'éducation autochtone ? </w:t>
      </w:r>
      <w:r w:rsidRPr="003C264F">
        <w:rPr>
          <w:noProof/>
          <w:lang w:val="fr-CA"/>
        </w:rPr>
        <w:t>Faites-vous des liens à d'autres matières ?</w:t>
      </w:r>
      <w:r>
        <w:fldChar w:fldCharType="end"/>
      </w:r>
    </w:p>
    <w:p w14:paraId="72D6E607" w14:textId="77777777" w:rsidR="00671D79" w:rsidRPr="00671D79" w:rsidRDefault="00671D79" w:rsidP="00671D79">
      <w:pPr>
        <w:rPr>
          <w:lang w:val="fr-CA"/>
        </w:rPr>
      </w:pPr>
    </w:p>
    <w:p w14:paraId="6FC825D7" w14:textId="5A5E1037" w:rsidR="00EA64F0" w:rsidRPr="00783745" w:rsidRDefault="00C826F0" w:rsidP="00EA64F0">
      <w:pPr>
        <w:pStyle w:val="Heading2"/>
        <w:rPr>
          <w:lang w:val="fr-CA"/>
        </w:rPr>
      </w:pPr>
      <w:r w:rsidRPr="00783745">
        <w:rPr>
          <w:lang w:val="fr-CA"/>
        </w:rPr>
        <w:t>PROJETS EN CLASSE</w:t>
      </w:r>
      <w:r w:rsidR="00783745">
        <w:rPr>
          <w:lang w:val="fr-CA"/>
        </w:rPr>
        <w:t> </w:t>
      </w:r>
      <w:r w:rsidR="00EA64F0" w:rsidRPr="00783745">
        <w:rPr>
          <w:lang w:val="fr-CA"/>
        </w:rPr>
        <w:t>:</w:t>
      </w:r>
    </w:p>
    <w:p w14:paraId="377A85F2" w14:textId="6329F837" w:rsidR="00671D79" w:rsidRDefault="003E0E7F" w:rsidP="00C826F0">
      <w:pPr>
        <w:widowControl w:val="0"/>
        <w:rPr>
          <w:rFonts w:ascii="Franklin Gothic Book" w:hAnsi="Franklin Gothic Book"/>
          <w:noProof/>
          <w:szCs w:val="24"/>
          <w:lang w:val="fr-CA"/>
        </w:rPr>
      </w:pPr>
      <w:r>
        <w:rPr>
          <w:rFonts w:ascii="Franklin Gothic Book" w:hAnsi="Franklin Gothic Book"/>
          <w:noProof/>
          <w:szCs w:val="24"/>
          <w:lang w:val="fr-CA"/>
        </w:rPr>
        <w:fldChar w:fldCharType="begin">
          <w:ffData>
            <w:name w:val=""/>
            <w:enabled/>
            <w:calcOnExit w:val="0"/>
            <w:textInput>
              <w:default w:val="Décrivez le processus complet d'un projet typique. Quelles compétences proposez-vous à la classe ? Quel vocabulaire introduisez-vous ? Quel est votre processus de création ? Proposez-vous le travail en groupe ou individuel, la classe au complet, etc. ? "/>
            </w:textInput>
          </w:ffData>
        </w:fldChar>
      </w:r>
      <w:r>
        <w:rPr>
          <w:rFonts w:ascii="Franklin Gothic Book" w:hAnsi="Franklin Gothic Book"/>
          <w:noProof/>
          <w:szCs w:val="24"/>
          <w:lang w:val="fr-CA"/>
        </w:rPr>
        <w:instrText xml:space="preserve"> FORMTEXT </w:instrText>
      </w:r>
      <w:r>
        <w:rPr>
          <w:rFonts w:ascii="Franklin Gothic Book" w:hAnsi="Franklin Gothic Book"/>
          <w:noProof/>
          <w:szCs w:val="24"/>
          <w:lang w:val="fr-CA"/>
        </w:rPr>
      </w:r>
      <w:r>
        <w:rPr>
          <w:rFonts w:ascii="Franklin Gothic Book" w:hAnsi="Franklin Gothic Book"/>
          <w:noProof/>
          <w:szCs w:val="24"/>
          <w:lang w:val="fr-CA"/>
        </w:rPr>
        <w:fldChar w:fldCharType="separate"/>
      </w:r>
      <w:r>
        <w:rPr>
          <w:rFonts w:ascii="Franklin Gothic Book" w:hAnsi="Franklin Gothic Book"/>
          <w:noProof/>
          <w:szCs w:val="24"/>
          <w:lang w:val="fr-CA"/>
        </w:rPr>
        <w:t xml:space="preserve">Décrivez le processus complet d'un projet typique. Quelles compétences proposez-vous à la classe ? Quel vocabulaire introduisez-vous ? Quel est votre processus de création ? Proposez-vous le travail en groupe ou individuel, la classe au complet, etc. ? </w:t>
      </w:r>
      <w:r>
        <w:rPr>
          <w:rFonts w:ascii="Franklin Gothic Book" w:hAnsi="Franklin Gothic Book"/>
          <w:noProof/>
          <w:szCs w:val="24"/>
          <w:lang w:val="fr-CA"/>
        </w:rPr>
        <w:fldChar w:fldCharType="end"/>
      </w:r>
    </w:p>
    <w:p w14:paraId="1EF7D4DF" w14:textId="752B675C" w:rsidR="009728A6" w:rsidRDefault="009728A6" w:rsidP="00C826F0">
      <w:pPr>
        <w:widowControl w:val="0"/>
        <w:rPr>
          <w:rFonts w:ascii="Franklin Gothic Book" w:hAnsi="Franklin Gothic Book"/>
          <w:noProof/>
          <w:szCs w:val="24"/>
          <w:lang w:val="fr-CA"/>
        </w:rPr>
      </w:pPr>
      <w:r w:rsidDel="009728A6">
        <w:rPr>
          <w:rFonts w:ascii="Franklin Gothic Book" w:hAnsi="Franklin Gothic Book"/>
          <w:noProof/>
          <w:szCs w:val="24"/>
          <w:lang w:val="fr-CA"/>
        </w:rPr>
        <w:t xml:space="preserve"> </w:t>
      </w:r>
    </w:p>
    <w:p w14:paraId="7587BACE" w14:textId="511C8C90" w:rsidR="00C826F0" w:rsidRPr="00783745" w:rsidRDefault="00671D79" w:rsidP="00C826F0">
      <w:pPr>
        <w:widowControl w:val="0"/>
        <w:rPr>
          <w:rFonts w:ascii="Franklin Gothic Book" w:hAnsi="Franklin Gothic Book"/>
          <w:noProof/>
          <w:szCs w:val="24"/>
          <w:lang w:val="fr-CA"/>
        </w:rPr>
      </w:pPr>
      <w:r w:rsidRPr="00671D79">
        <w:rPr>
          <w:rFonts w:ascii="Franklin Gothic Book" w:hAnsi="Franklin Gothic Book"/>
          <w:noProof/>
          <w:szCs w:val="24"/>
          <w:lang w:val="fr-CA"/>
        </w:rPr>
        <w:fldChar w:fldCharType="begin">
          <w:ffData>
            <w:name w:val=""/>
            <w:enabled/>
            <w:calcOnExit w:val="0"/>
            <w:textInput>
              <w:default w:val="Lien vers des projets."/>
            </w:textInput>
          </w:ffData>
        </w:fldChar>
      </w:r>
      <w:r w:rsidRPr="00671D79">
        <w:rPr>
          <w:rFonts w:ascii="Franklin Gothic Book" w:hAnsi="Franklin Gothic Book"/>
          <w:noProof/>
          <w:szCs w:val="24"/>
          <w:lang w:val="fr-CA"/>
        </w:rPr>
        <w:instrText xml:space="preserve"> FORMTEXT </w:instrText>
      </w:r>
      <w:r w:rsidRPr="00671D79">
        <w:rPr>
          <w:rFonts w:ascii="Franklin Gothic Book" w:hAnsi="Franklin Gothic Book"/>
          <w:noProof/>
          <w:szCs w:val="24"/>
          <w:lang w:val="fr-CA"/>
        </w:rPr>
      </w:r>
      <w:r w:rsidRPr="00671D79">
        <w:rPr>
          <w:rFonts w:ascii="Franklin Gothic Book" w:hAnsi="Franklin Gothic Book"/>
          <w:noProof/>
          <w:szCs w:val="24"/>
          <w:lang w:val="fr-CA"/>
        </w:rPr>
        <w:fldChar w:fldCharType="separate"/>
      </w:r>
      <w:r w:rsidRPr="00671D79">
        <w:rPr>
          <w:rFonts w:ascii="Franklin Gothic Book" w:hAnsi="Franklin Gothic Book"/>
          <w:noProof/>
          <w:szCs w:val="24"/>
          <w:lang w:val="fr-CA"/>
        </w:rPr>
        <w:t>Lien vers des projets.</w:t>
      </w:r>
      <w:r w:rsidRPr="00671D79">
        <w:rPr>
          <w:rFonts w:ascii="Franklin Gothic Book" w:hAnsi="Franklin Gothic Book"/>
          <w:noProof/>
          <w:szCs w:val="24"/>
          <w:lang w:val="fr-CA"/>
        </w:rPr>
        <w:fldChar w:fldCharType="end"/>
      </w:r>
    </w:p>
    <w:p w14:paraId="33A0D9D9" w14:textId="5FF48F8A" w:rsidR="008350D9" w:rsidRPr="008350D9" w:rsidRDefault="00AF70C1" w:rsidP="00237ACF">
      <w:pPr>
        <w:pStyle w:val="Paragraphtext"/>
      </w:pPr>
      <w:r>
        <w:rPr>
          <w:noProof/>
          <w:lang w:val="fr-CA" w:eastAsia="fr-CA"/>
        </w:rPr>
        <w:drawing>
          <wp:anchor distT="0" distB="0" distL="114300" distR="114300" simplePos="0" relativeHeight="251666944" behindDoc="0" locked="0" layoutInCell="1" allowOverlap="1" wp14:anchorId="34AE368D" wp14:editId="72C0496F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1787525" cy="1761490"/>
            <wp:effectExtent l="152400" t="152400" r="168275" b="1689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IST PHOTO INSERT french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761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68992" behindDoc="0" locked="0" layoutInCell="1" allowOverlap="1" wp14:anchorId="540F410A" wp14:editId="1331A62A">
            <wp:simplePos x="0" y="0"/>
            <wp:positionH relativeFrom="column">
              <wp:posOffset>1943100</wp:posOffset>
            </wp:positionH>
            <wp:positionV relativeFrom="paragraph">
              <wp:posOffset>191770</wp:posOffset>
            </wp:positionV>
            <wp:extent cx="1787525" cy="1761490"/>
            <wp:effectExtent l="152400" t="152400" r="168275" b="1689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IST PHOTO INSERT french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761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71040" behindDoc="0" locked="0" layoutInCell="1" allowOverlap="1" wp14:anchorId="3FB445E8" wp14:editId="57528127">
            <wp:simplePos x="0" y="0"/>
            <wp:positionH relativeFrom="column">
              <wp:posOffset>3886200</wp:posOffset>
            </wp:positionH>
            <wp:positionV relativeFrom="paragraph">
              <wp:posOffset>191770</wp:posOffset>
            </wp:positionV>
            <wp:extent cx="1787525" cy="1761490"/>
            <wp:effectExtent l="152400" t="152400" r="168275" b="1689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IST PHOTO INSERT french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761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45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7EDEA4" wp14:editId="3E062706">
                <wp:simplePos x="0" y="0"/>
                <wp:positionH relativeFrom="column">
                  <wp:posOffset>1864360</wp:posOffset>
                </wp:positionH>
                <wp:positionV relativeFrom="paragraph">
                  <wp:posOffset>2130425</wp:posOffset>
                </wp:positionV>
                <wp:extent cx="1910080" cy="739140"/>
                <wp:effectExtent l="0" t="0" r="0" b="381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BF62703" w14:textId="6281719D" w:rsidR="00AF70C1" w:rsidRPr="00844201" w:rsidRDefault="00AF70C1" w:rsidP="00844201">
                            <w:pPr>
                              <w:pStyle w:val="Paragraphtext"/>
                              <w:jc w:val="left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44201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Décrire la photo ; </w:t>
                            </w:r>
                            <w:r w:rsidR="009728A6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élève mettant en application une </w:t>
                            </w:r>
                            <w:r w:rsidRPr="00844201">
                              <w:rPr>
                                <w:sz w:val="18"/>
                                <w:szCs w:val="18"/>
                                <w:lang w:val="fr-CA"/>
                              </w:rPr>
                              <w:t>compétence |anné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6.8pt;margin-top:167.75pt;width:150.4pt;height:58.2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" filled="f" stroked="f">
                <v:textbox style="mso-fit-shape-to-text:t">
                  <w:txbxContent>
                    <w:p w14:paraId="7BF62703" w14:textId="6281719D" w:rsidR="00AF70C1" w:rsidRPr="00844201" w:rsidRDefault="00AF70C1" w:rsidP="00844201">
                      <w:pPr>
                        <w:pStyle w:val="Paragraphtext"/>
                        <w:jc w:val="left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844201">
                        <w:rPr>
                          <w:sz w:val="18"/>
                          <w:szCs w:val="18"/>
                          <w:lang w:val="fr-CA"/>
                        </w:rPr>
                        <w:t xml:space="preserve">Décrire la photo ; </w:t>
                      </w:r>
                      <w:r w:rsidR="009728A6">
                        <w:rPr>
                          <w:sz w:val="18"/>
                          <w:szCs w:val="18"/>
                          <w:lang w:val="fr-CA"/>
                        </w:rPr>
                        <w:t xml:space="preserve">élève mettant en application une </w:t>
                      </w:r>
                      <w:r w:rsidRPr="00844201">
                        <w:rPr>
                          <w:sz w:val="18"/>
                          <w:szCs w:val="18"/>
                          <w:lang w:val="fr-CA"/>
                        </w:rPr>
                        <w:t>compétence |année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745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B6D8D4" wp14:editId="0D13EFD1">
                <wp:simplePos x="0" y="0"/>
                <wp:positionH relativeFrom="column">
                  <wp:posOffset>3896360</wp:posOffset>
                </wp:positionH>
                <wp:positionV relativeFrom="paragraph">
                  <wp:posOffset>2105025</wp:posOffset>
                </wp:positionV>
                <wp:extent cx="1935480" cy="73914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526256" w14:textId="1AF07F69" w:rsidR="00AF70C1" w:rsidRPr="00844201" w:rsidRDefault="00AF70C1" w:rsidP="00844201">
                            <w:pPr>
                              <w:pStyle w:val="Paragraphtext"/>
                              <w:jc w:val="left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44201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Décrire la photo ; </w:t>
                            </w:r>
                            <w:r w:rsidR="009728A6">
                              <w:rPr>
                                <w:sz w:val="18"/>
                                <w:szCs w:val="18"/>
                                <w:lang w:val="fr-CA"/>
                              </w:rPr>
                              <w:t>production des élèves à la fin du projet</w:t>
                            </w:r>
                            <w:r w:rsidRPr="00844201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|anné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27" type="#_x0000_t202" style="position:absolute;left:0;text-align:left;margin-left:306.8pt;margin-top:165.75pt;width:152.4pt;height:58.2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" filled="f" stroked="f">
                <v:textbox style="mso-fit-shape-to-text:t">
                  <w:txbxContent>
                    <w:p w14:paraId="48526256" w14:textId="1AF07F69" w:rsidR="00AF70C1" w:rsidRPr="00844201" w:rsidRDefault="00AF70C1" w:rsidP="00844201">
                      <w:pPr>
                        <w:pStyle w:val="Paragraphtext"/>
                        <w:jc w:val="left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844201">
                        <w:rPr>
                          <w:sz w:val="18"/>
                          <w:szCs w:val="18"/>
                          <w:lang w:val="fr-CA"/>
                        </w:rPr>
                        <w:t xml:space="preserve">Décrire la photo ; </w:t>
                      </w:r>
                      <w:r w:rsidR="009728A6">
                        <w:rPr>
                          <w:sz w:val="18"/>
                          <w:szCs w:val="18"/>
                          <w:lang w:val="fr-CA"/>
                        </w:rPr>
                        <w:t>production des élèves à la fin du projet</w:t>
                      </w:r>
                      <w:r w:rsidRPr="00844201">
                        <w:rPr>
                          <w:sz w:val="18"/>
                          <w:szCs w:val="18"/>
                          <w:lang w:val="fr-CA"/>
                        </w:rPr>
                        <w:t xml:space="preserve"> |année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6B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F7A171" wp14:editId="50E3E836">
                <wp:simplePos x="0" y="0"/>
                <wp:positionH relativeFrom="column">
                  <wp:posOffset>-114300</wp:posOffset>
                </wp:positionH>
                <wp:positionV relativeFrom="paragraph">
                  <wp:posOffset>2106930</wp:posOffset>
                </wp:positionV>
                <wp:extent cx="1943100" cy="7391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9DFC558" w14:textId="030568C5" w:rsidR="00AF70C1" w:rsidRPr="00844201" w:rsidRDefault="00AF70C1" w:rsidP="00844201">
                            <w:pPr>
                              <w:pStyle w:val="Paragraphtext"/>
                              <w:jc w:val="left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44201">
                              <w:rPr>
                                <w:sz w:val="18"/>
                                <w:szCs w:val="18"/>
                                <w:lang w:val="fr-CA"/>
                              </w:rPr>
                              <w:t>Décrire la photo ; exemple de développement de compétence</w:t>
                            </w:r>
                            <w:r w:rsidR="009728A6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des élèves</w:t>
                            </w:r>
                            <w:r w:rsidRPr="00844201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|anné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left:0;text-align:left;margin-left:-9pt;margin-top:165.9pt;width:153pt;height:58.2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" filled="f" stroked="f">
                <v:textbox style="mso-fit-shape-to-text:t">
                  <w:txbxContent>
                    <w:p w14:paraId="19DFC558" w14:textId="030568C5" w:rsidR="00AF70C1" w:rsidRPr="00844201" w:rsidRDefault="00AF70C1" w:rsidP="00844201">
                      <w:pPr>
                        <w:pStyle w:val="Paragraphtext"/>
                        <w:jc w:val="left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844201">
                        <w:rPr>
                          <w:sz w:val="18"/>
                          <w:szCs w:val="18"/>
                          <w:lang w:val="fr-CA"/>
                        </w:rPr>
                        <w:t>Décrire la photo ; exemple de développement de compétence</w:t>
                      </w:r>
                      <w:r w:rsidR="009728A6">
                        <w:rPr>
                          <w:sz w:val="18"/>
                          <w:szCs w:val="18"/>
                          <w:lang w:val="fr-CA"/>
                        </w:rPr>
                        <w:t xml:space="preserve"> des élèves</w:t>
                      </w:r>
                      <w:r w:rsidRPr="00844201">
                        <w:rPr>
                          <w:sz w:val="18"/>
                          <w:szCs w:val="18"/>
                          <w:lang w:val="fr-CA"/>
                        </w:rPr>
                        <w:t xml:space="preserve"> |année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50D9" w:rsidRPr="008350D9" w:rsidSect="0024744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1440" w:bottom="1440" w:left="1800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DD8B5" w14:textId="77777777" w:rsidR="008A5EC7" w:rsidRDefault="008A5EC7" w:rsidP="0088465E">
      <w:r>
        <w:separator/>
      </w:r>
    </w:p>
  </w:endnote>
  <w:endnote w:type="continuationSeparator" w:id="0">
    <w:p w14:paraId="1986BFC2" w14:textId="77777777" w:rsidR="008A5EC7" w:rsidRDefault="008A5EC7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1"/>
      <w:gridCol w:w="8859"/>
    </w:tblGrid>
    <w:tr w:rsidR="00AF70C1" w:rsidRPr="0025191F" w14:paraId="1AA042EA" w14:textId="77777777" w:rsidTr="00834E41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EF58C94" w14:textId="77777777" w:rsidR="00AF70C1" w:rsidRPr="007B7F10" w:rsidRDefault="00AF70C1" w:rsidP="00834E41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596AAD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D1F08C5" w14:textId="0CD9AD8D" w:rsidR="00AF70C1" w:rsidRPr="0025191F" w:rsidRDefault="008A5EC7" w:rsidP="00834E41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954090378"/>
              <w:placeholder>
                <w:docPart w:val="D6C2E97256B37B46BBE0EC56C0D2C7A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96AAD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fr-CA"/>
                </w:rPr>
                <w:t>Profil de l'artiste</w:t>
              </w:r>
            </w:sdtContent>
          </w:sdt>
        </w:p>
      </w:tc>
    </w:tr>
  </w:tbl>
  <w:p w14:paraId="687D20B1" w14:textId="77777777" w:rsidR="00AF70C1" w:rsidRDefault="00AF70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DC093" w14:textId="15E3B5CB" w:rsidR="00AF70C1" w:rsidRPr="00844201" w:rsidRDefault="00854E20" w:rsidP="007826BE">
    <w:pPr>
      <w:pStyle w:val="Footer"/>
      <w:tabs>
        <w:tab w:val="clear" w:pos="4320"/>
        <w:tab w:val="clear" w:pos="8640"/>
        <w:tab w:val="left" w:pos="3260"/>
      </w:tabs>
      <w:rPr>
        <w:rFonts w:ascii="Franklin Gothic Medium" w:hAnsi="Franklin Gothic Medium"/>
        <w:sz w:val="16"/>
        <w:szCs w:val="16"/>
      </w:rPr>
    </w:pPr>
    <w:r w:rsidRPr="00844201">
      <w:rPr>
        <w:rFonts w:ascii="Franklin Gothic Medium" w:hAnsi="Franklin Gothic Medium"/>
        <w:noProof/>
        <w:sz w:val="16"/>
        <w:szCs w:val="16"/>
        <w:lang w:val="fr-CA" w:eastAsia="fr-CA"/>
      </w:rPr>
      <w:drawing>
        <wp:anchor distT="0" distB="0" distL="114300" distR="114300" simplePos="0" relativeHeight="251666944" behindDoc="0" locked="0" layoutInCell="1" allowOverlap="1" wp14:anchorId="17D9C5AC" wp14:editId="7BC425DB">
          <wp:simplePos x="0" y="0"/>
          <wp:positionH relativeFrom="margin">
            <wp:posOffset>3429000</wp:posOffset>
          </wp:positionH>
          <wp:positionV relativeFrom="margin">
            <wp:posOffset>8883650</wp:posOffset>
          </wp:positionV>
          <wp:extent cx="2388870" cy="600710"/>
          <wp:effectExtent l="0" t="0" r="0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 logo frenc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7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0C1" w:rsidRPr="00844201">
      <w:rPr>
        <w:rStyle w:val="PageNumber"/>
        <w:rFonts w:ascii="Franklin Gothic Medium" w:hAnsi="Franklin Gothic Medium"/>
        <w:sz w:val="16"/>
        <w:szCs w:val="16"/>
      </w:rPr>
      <w:fldChar w:fldCharType="begin"/>
    </w:r>
    <w:r w:rsidR="00AF70C1" w:rsidRPr="00844201">
      <w:rPr>
        <w:rStyle w:val="PageNumber"/>
        <w:rFonts w:ascii="Franklin Gothic Medium" w:hAnsi="Franklin Gothic Medium"/>
        <w:sz w:val="16"/>
        <w:szCs w:val="16"/>
      </w:rPr>
      <w:instrText xml:space="preserve"> PAGE </w:instrText>
    </w:r>
    <w:r w:rsidR="00AF70C1" w:rsidRPr="00844201">
      <w:rPr>
        <w:rStyle w:val="PageNumber"/>
        <w:rFonts w:ascii="Franklin Gothic Medium" w:hAnsi="Franklin Gothic Medium"/>
        <w:sz w:val="16"/>
        <w:szCs w:val="16"/>
      </w:rPr>
      <w:fldChar w:fldCharType="separate"/>
    </w:r>
    <w:r w:rsidR="003C264F">
      <w:rPr>
        <w:rStyle w:val="PageNumber"/>
        <w:rFonts w:ascii="Franklin Gothic Medium" w:hAnsi="Franklin Gothic Medium"/>
        <w:noProof/>
        <w:sz w:val="16"/>
        <w:szCs w:val="16"/>
      </w:rPr>
      <w:t>1</w:t>
    </w:r>
    <w:r w:rsidR="00AF70C1" w:rsidRPr="00844201">
      <w:rPr>
        <w:rStyle w:val="PageNumber"/>
        <w:rFonts w:ascii="Franklin Gothic Medium" w:hAnsi="Franklin Gothic Medium"/>
        <w:sz w:val="16"/>
        <w:szCs w:val="16"/>
      </w:rPr>
      <w:fldChar w:fldCharType="end"/>
    </w:r>
    <w:r w:rsidR="00AF70C1" w:rsidRPr="00844201">
      <w:rPr>
        <w:rStyle w:val="PageNumber"/>
        <w:rFonts w:ascii="Franklin Gothic Medium" w:hAnsi="Franklin Gothic Medium"/>
        <w:sz w:val="16"/>
        <w:szCs w:val="16"/>
      </w:rPr>
      <w:t xml:space="preserve"> | P</w:t>
    </w:r>
    <w:r w:rsidR="009728A6">
      <w:rPr>
        <w:rStyle w:val="PageNumber"/>
        <w:rFonts w:ascii="Franklin Gothic Medium" w:hAnsi="Franklin Gothic Medium"/>
        <w:sz w:val="16"/>
        <w:szCs w:val="16"/>
      </w:rPr>
      <w:t xml:space="preserve">ROFIL </w:t>
    </w:r>
    <w:r w:rsidR="00AF70C1" w:rsidRPr="00844201">
      <w:rPr>
        <w:rStyle w:val="PageNumber"/>
        <w:rFonts w:ascii="Franklin Gothic Medium" w:hAnsi="Franklin Gothic Medium"/>
        <w:sz w:val="16"/>
        <w:szCs w:val="16"/>
      </w:rPr>
      <w:t xml:space="preserve">DE </w:t>
    </w:r>
    <w:r w:rsidR="00AF70C1" w:rsidRPr="00844201">
      <w:rPr>
        <w:rStyle w:val="PageNumber"/>
        <w:rFonts w:ascii="Franklin Gothic Medium" w:hAnsi="Franklin Gothic Medium"/>
        <w:sz w:val="16"/>
        <w:szCs w:val="16"/>
        <w:lang w:val="fr-CA"/>
      </w:rPr>
      <w:t xml:space="preserve">L’ARTIST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1"/>
      <w:gridCol w:w="8859"/>
    </w:tblGrid>
    <w:tr w:rsidR="00AF70C1" w:rsidRPr="0025191F" w14:paraId="0D327340" w14:textId="77777777" w:rsidTr="00D1238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13A009DD" w14:textId="77777777" w:rsidR="00AF70C1" w:rsidRPr="007B7F10" w:rsidRDefault="00AF70C1" w:rsidP="00D12389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DA7108A" w14:textId="160E4DFF" w:rsidR="00AF70C1" w:rsidRPr="0025191F" w:rsidRDefault="00AF70C1" w:rsidP="006523D1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bCs/>
              <w:caps/>
              <w:noProof/>
              <w:color w:val="595959" w:themeColor="text1" w:themeTint="A6"/>
              <w:sz w:val="24"/>
              <w:szCs w:val="24"/>
              <w:lang w:val="fr-CA" w:eastAsia="fr-CA"/>
            </w:rPr>
            <w:drawing>
              <wp:anchor distT="0" distB="0" distL="114300" distR="114300" simplePos="0" relativeHeight="251665920" behindDoc="1" locked="0" layoutInCell="1" allowOverlap="1" wp14:anchorId="073FE941" wp14:editId="71EE38F4">
                <wp:simplePos x="0" y="0"/>
                <wp:positionH relativeFrom="margin">
                  <wp:posOffset>2973705</wp:posOffset>
                </wp:positionH>
                <wp:positionV relativeFrom="margin">
                  <wp:posOffset>-278765</wp:posOffset>
                </wp:positionV>
                <wp:extent cx="2984500" cy="648970"/>
                <wp:effectExtent l="0" t="0" r="12700" b="11430"/>
                <wp:wrapNone/>
                <wp:docPr id="32" name="Picture 32" descr="Macintosh HD:Users:home:Downloads:OAC_aire_logo_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ome:Downloads:OAC_aire_logo_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0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96AAD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fr-CA"/>
                </w:rPr>
                <w:t>Profil de l'artiste</w:t>
              </w:r>
            </w:sdtContent>
          </w:sdt>
        </w:p>
      </w:tc>
    </w:tr>
  </w:tbl>
  <w:p w14:paraId="790A7D81" w14:textId="5AF8BE0E" w:rsidR="00AF70C1" w:rsidRPr="000C2EA0" w:rsidRDefault="00AF70C1">
    <w:pPr>
      <w:pStyle w:val="Footer"/>
      <w:rPr>
        <w:rFonts w:ascii="Franklin Gothic Medium" w:hAnsi="Franklin Gothic Mediu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C7381" w14:textId="77777777" w:rsidR="008A5EC7" w:rsidRDefault="008A5EC7" w:rsidP="0088465E">
      <w:r>
        <w:separator/>
      </w:r>
    </w:p>
  </w:footnote>
  <w:footnote w:type="continuationSeparator" w:id="0">
    <w:p w14:paraId="03EF55E5" w14:textId="77777777" w:rsidR="008A5EC7" w:rsidRDefault="008A5EC7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343BC" w14:textId="0901BA93" w:rsidR="00AF70C1" w:rsidRDefault="00854E20" w:rsidP="00BD236D">
    <w:pPr>
      <w:pStyle w:val="Header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7968" behindDoc="1" locked="0" layoutInCell="1" allowOverlap="1" wp14:anchorId="659D292B" wp14:editId="0DE0A97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Z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7069" w14:textId="52AB0066" w:rsidR="00AF70C1" w:rsidRDefault="00AF70C1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036864CF" wp14:editId="7FB9FD2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79"/>
    <w:rsid w:val="00065BCD"/>
    <w:rsid w:val="00077893"/>
    <w:rsid w:val="00086346"/>
    <w:rsid w:val="000C10D8"/>
    <w:rsid w:val="000C2EA0"/>
    <w:rsid w:val="00116AD7"/>
    <w:rsid w:val="00123313"/>
    <w:rsid w:val="001317C2"/>
    <w:rsid w:val="001B0434"/>
    <w:rsid w:val="001D3779"/>
    <w:rsid w:val="00237ACF"/>
    <w:rsid w:val="00243312"/>
    <w:rsid w:val="0024744A"/>
    <w:rsid w:val="002607F0"/>
    <w:rsid w:val="002811F7"/>
    <w:rsid w:val="002A14A0"/>
    <w:rsid w:val="002E1704"/>
    <w:rsid w:val="002E3677"/>
    <w:rsid w:val="002E6E66"/>
    <w:rsid w:val="003252C1"/>
    <w:rsid w:val="003625F6"/>
    <w:rsid w:val="00365EFD"/>
    <w:rsid w:val="00371CA4"/>
    <w:rsid w:val="003C264F"/>
    <w:rsid w:val="003C3327"/>
    <w:rsid w:val="003D1CFF"/>
    <w:rsid w:val="003E0E7F"/>
    <w:rsid w:val="004849E9"/>
    <w:rsid w:val="004C60FA"/>
    <w:rsid w:val="004E597B"/>
    <w:rsid w:val="004F4AD0"/>
    <w:rsid w:val="005137C5"/>
    <w:rsid w:val="00527F19"/>
    <w:rsid w:val="005331B5"/>
    <w:rsid w:val="00537932"/>
    <w:rsid w:val="00560E4E"/>
    <w:rsid w:val="0056128A"/>
    <w:rsid w:val="0058144F"/>
    <w:rsid w:val="00596AAD"/>
    <w:rsid w:val="005B0ACB"/>
    <w:rsid w:val="005B2DAC"/>
    <w:rsid w:val="005C5A30"/>
    <w:rsid w:val="006165C3"/>
    <w:rsid w:val="006523D1"/>
    <w:rsid w:val="00671D79"/>
    <w:rsid w:val="00676782"/>
    <w:rsid w:val="006C57FB"/>
    <w:rsid w:val="006D6461"/>
    <w:rsid w:val="006E121B"/>
    <w:rsid w:val="007826BE"/>
    <w:rsid w:val="00783745"/>
    <w:rsid w:val="0078787D"/>
    <w:rsid w:val="00794ADB"/>
    <w:rsid w:val="007D266B"/>
    <w:rsid w:val="00834E41"/>
    <w:rsid w:val="008350D9"/>
    <w:rsid w:val="00844201"/>
    <w:rsid w:val="00854E20"/>
    <w:rsid w:val="008551DE"/>
    <w:rsid w:val="00876FE9"/>
    <w:rsid w:val="0088465E"/>
    <w:rsid w:val="0089224C"/>
    <w:rsid w:val="008A5EC7"/>
    <w:rsid w:val="008D0096"/>
    <w:rsid w:val="009567D4"/>
    <w:rsid w:val="009728A6"/>
    <w:rsid w:val="009730BB"/>
    <w:rsid w:val="00984960"/>
    <w:rsid w:val="009E2749"/>
    <w:rsid w:val="00A10201"/>
    <w:rsid w:val="00A128A9"/>
    <w:rsid w:val="00A34F85"/>
    <w:rsid w:val="00AA64D6"/>
    <w:rsid w:val="00AF70C1"/>
    <w:rsid w:val="00B40C14"/>
    <w:rsid w:val="00B8017D"/>
    <w:rsid w:val="00BD236D"/>
    <w:rsid w:val="00BF1B83"/>
    <w:rsid w:val="00C64594"/>
    <w:rsid w:val="00C75D9F"/>
    <w:rsid w:val="00C826F0"/>
    <w:rsid w:val="00C92D1F"/>
    <w:rsid w:val="00CB7DD0"/>
    <w:rsid w:val="00D12389"/>
    <w:rsid w:val="00D2621A"/>
    <w:rsid w:val="00D52963"/>
    <w:rsid w:val="00D67E79"/>
    <w:rsid w:val="00D92179"/>
    <w:rsid w:val="00D967F5"/>
    <w:rsid w:val="00DE1CB0"/>
    <w:rsid w:val="00DE6815"/>
    <w:rsid w:val="00E40512"/>
    <w:rsid w:val="00E61B41"/>
    <w:rsid w:val="00E924F0"/>
    <w:rsid w:val="00EA64F0"/>
    <w:rsid w:val="00EA73E2"/>
    <w:rsid w:val="00F0435E"/>
    <w:rsid w:val="00F75A62"/>
    <w:rsid w:val="00F81715"/>
    <w:rsid w:val="00FD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09DD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28A9"/>
    <w:pPr>
      <w:keepNext/>
      <w:keepLines/>
      <w:spacing w:before="80"/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237ACF"/>
    <w:pPr>
      <w:suppressAutoHyphens/>
      <w:spacing w:before="120" w:after="120" w:line="260" w:lineRule="atLeast"/>
      <w:jc w:val="both"/>
    </w:pPr>
    <w:rPr>
      <w:rFonts w:ascii="Franklin Gothic Book" w:hAnsi="Franklin Gothic Book"/>
      <w:szCs w:val="24"/>
    </w:rPr>
  </w:style>
  <w:style w:type="character" w:customStyle="1" w:styleId="Titre1Car">
    <w:name w:val="Titre 1 Car"/>
    <w:basedOn w:val="DefaultParagraphFont"/>
    <w:uiPriority w:val="9"/>
    <w:rsid w:val="003E0E7F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8A9"/>
    <w:rPr>
      <w:rFonts w:ascii="Franklin Gothic Medium" w:eastAsiaTheme="majorEastAsia" w:hAnsi="Franklin Gothic Medium" w:cstheme="majorBidi"/>
      <w:b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  <w:jc w:val="left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  <w:jc w:val="left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character" w:customStyle="1" w:styleId="Heading1Char">
    <w:name w:val="Heading 1 Char"/>
    <w:basedOn w:val="DefaultParagraphFont"/>
    <w:link w:val="Heading1"/>
    <w:uiPriority w:val="9"/>
    <w:rsid w:val="00581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28A9"/>
    <w:pPr>
      <w:keepNext/>
      <w:keepLines/>
      <w:spacing w:before="80"/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237ACF"/>
    <w:pPr>
      <w:suppressAutoHyphens/>
      <w:spacing w:before="120" w:after="120" w:line="260" w:lineRule="atLeast"/>
      <w:jc w:val="both"/>
    </w:pPr>
    <w:rPr>
      <w:rFonts w:ascii="Franklin Gothic Book" w:hAnsi="Franklin Gothic Book"/>
      <w:szCs w:val="24"/>
    </w:rPr>
  </w:style>
  <w:style w:type="character" w:customStyle="1" w:styleId="Titre1Car">
    <w:name w:val="Titre 1 Car"/>
    <w:basedOn w:val="DefaultParagraphFont"/>
    <w:uiPriority w:val="9"/>
    <w:rsid w:val="003E0E7F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8A9"/>
    <w:rPr>
      <w:rFonts w:ascii="Franklin Gothic Medium" w:eastAsiaTheme="majorEastAsia" w:hAnsi="Franklin Gothic Medium" w:cstheme="majorBidi"/>
      <w:b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  <w:jc w:val="left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  <w:jc w:val="left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character" w:customStyle="1" w:styleId="Heading1Char">
    <w:name w:val="Heading 1 Char"/>
    <w:basedOn w:val="DefaultParagraphFont"/>
    <w:link w:val="Heading1"/>
    <w:uiPriority w:val="9"/>
    <w:rsid w:val="00581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C2E97256B37B46BBE0EC56C0D2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476F-0C99-694E-ABE9-D34003D65ED4}"/>
      </w:docPartPr>
      <w:docPartBody>
        <w:p w:rsidR="008A291A" w:rsidRDefault="00B45382" w:rsidP="00B45382">
          <w:pPr>
            <w:pStyle w:val="D6C2E97256B37B46BBE0EC56C0D2C7A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25"/>
    <w:rsid w:val="001A7B3B"/>
    <w:rsid w:val="001C6511"/>
    <w:rsid w:val="002742C8"/>
    <w:rsid w:val="003C05C1"/>
    <w:rsid w:val="00515AFA"/>
    <w:rsid w:val="007B345B"/>
    <w:rsid w:val="008A291A"/>
    <w:rsid w:val="00A96818"/>
    <w:rsid w:val="00B45382"/>
    <w:rsid w:val="00BE5538"/>
    <w:rsid w:val="00CE3225"/>
    <w:rsid w:val="00CE7883"/>
    <w:rsid w:val="00DB1C3B"/>
    <w:rsid w:val="00E84A8C"/>
    <w:rsid w:val="00EA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8BF1D66AACEA43977D3C635DF621F8">
    <w:name w:val="E28BF1D66AACEA43977D3C635DF621F8"/>
  </w:style>
  <w:style w:type="paragraph" w:customStyle="1" w:styleId="20BC9974EB35ED4891FEFEE4A8BA7E26">
    <w:name w:val="20BC9974EB35ED4891FEFEE4A8BA7E26"/>
    <w:rsid w:val="00CE3225"/>
  </w:style>
  <w:style w:type="paragraph" w:customStyle="1" w:styleId="E9D74F1637AD6E41AB37B0A5CB79EC79">
    <w:name w:val="E9D74F1637AD6E41AB37B0A5CB79EC79"/>
    <w:rsid w:val="00B45382"/>
  </w:style>
  <w:style w:type="paragraph" w:customStyle="1" w:styleId="4F5574DDAB294242B7C7AB45131514D8">
    <w:name w:val="4F5574DDAB294242B7C7AB45131514D8"/>
    <w:rsid w:val="00B45382"/>
  </w:style>
  <w:style w:type="paragraph" w:customStyle="1" w:styleId="C2C3789C49D26B4F8CDB95CA54F1239A">
    <w:name w:val="C2C3789C49D26B4F8CDB95CA54F1239A"/>
    <w:rsid w:val="00B45382"/>
  </w:style>
  <w:style w:type="paragraph" w:customStyle="1" w:styleId="D80D2618AE1A71458BD0D48C92F5440B">
    <w:name w:val="D80D2618AE1A71458BD0D48C92F5440B"/>
    <w:rsid w:val="00B45382"/>
  </w:style>
  <w:style w:type="paragraph" w:customStyle="1" w:styleId="D6C2E97256B37B46BBE0EC56C0D2C7A8">
    <w:name w:val="D6C2E97256B37B46BBE0EC56C0D2C7A8"/>
    <w:rsid w:val="00B45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8BF1D66AACEA43977D3C635DF621F8">
    <w:name w:val="E28BF1D66AACEA43977D3C635DF621F8"/>
  </w:style>
  <w:style w:type="paragraph" w:customStyle="1" w:styleId="20BC9974EB35ED4891FEFEE4A8BA7E26">
    <w:name w:val="20BC9974EB35ED4891FEFEE4A8BA7E26"/>
    <w:rsid w:val="00CE3225"/>
  </w:style>
  <w:style w:type="paragraph" w:customStyle="1" w:styleId="E9D74F1637AD6E41AB37B0A5CB79EC79">
    <w:name w:val="E9D74F1637AD6E41AB37B0A5CB79EC79"/>
    <w:rsid w:val="00B45382"/>
  </w:style>
  <w:style w:type="paragraph" w:customStyle="1" w:styleId="4F5574DDAB294242B7C7AB45131514D8">
    <w:name w:val="4F5574DDAB294242B7C7AB45131514D8"/>
    <w:rsid w:val="00B45382"/>
  </w:style>
  <w:style w:type="paragraph" w:customStyle="1" w:styleId="C2C3789C49D26B4F8CDB95CA54F1239A">
    <w:name w:val="C2C3789C49D26B4F8CDB95CA54F1239A"/>
    <w:rsid w:val="00B45382"/>
  </w:style>
  <w:style w:type="paragraph" w:customStyle="1" w:styleId="D80D2618AE1A71458BD0D48C92F5440B">
    <w:name w:val="D80D2618AE1A71458BD0D48C92F5440B"/>
    <w:rsid w:val="00B45382"/>
  </w:style>
  <w:style w:type="paragraph" w:customStyle="1" w:styleId="D6C2E97256B37B46BBE0EC56C0D2C7A8">
    <w:name w:val="D6C2E97256B37B46BBE0EC56C0D2C7A8"/>
    <w:rsid w:val="00B45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</Audience1>
    <Description1 xmlns="aee05a5a-5c73-45ea-b546-a1a7b8418fad">Profil de l'artiste</Description1>
    <ResourceType xmlns="aee05a5a-5c73-45ea-b546-a1a7b8418fad">1</ResourceType>
    <ProjectStages xmlns="aee05a5a-5c73-45ea-b546-a1a7b8418fad">
      <Value>1</Value>
    </ProjectStag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4A4C9-AD9C-4293-B555-9036CF342D79}"/>
</file>

<file path=customXml/itemProps2.xml><?xml version="1.0" encoding="utf-8"?>
<ds:datastoreItem xmlns:ds="http://schemas.openxmlformats.org/officeDocument/2006/customXml" ds:itemID="{F1C780DF-E5BE-4FC0-8971-C2849E28AC73}"/>
</file>

<file path=customXml/itemProps3.xml><?xml version="1.0" encoding="utf-8"?>
<ds:datastoreItem xmlns:ds="http://schemas.openxmlformats.org/officeDocument/2006/customXml" ds:itemID="{C5BFABA1-258F-4E54-B287-0CCDE9072514}"/>
</file>

<file path=customXml/itemProps4.xml><?xml version="1.0" encoding="utf-8"?>
<ds:datastoreItem xmlns:ds="http://schemas.openxmlformats.org/officeDocument/2006/customXml" ds:itemID="{58842BF6-A42B-4BE2-8949-DBDA4E1BE0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fil de l'artiste</vt:lpstr>
      <vt:lpstr>Profil de l'artiste</vt:lpstr>
    </vt:vector>
  </TitlesOfParts>
  <Company>Ontario Arts Council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l'artiste</dc:title>
  <dc:creator>Emma Phelan</dc:creator>
  <cp:lastModifiedBy>barbarag</cp:lastModifiedBy>
  <cp:revision>3</cp:revision>
  <cp:lastPrinted>2013-07-18T14:05:00Z</cp:lastPrinted>
  <dcterms:created xsi:type="dcterms:W3CDTF">2013-08-19T19:05:00Z</dcterms:created>
  <dcterms:modified xsi:type="dcterms:W3CDTF">2013-08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